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B0" w:rsidRPr="00C952D9" w:rsidRDefault="006A7FB0" w:rsidP="006A7FB0">
      <w:pPr>
        <w:ind w:firstLine="709"/>
        <w:jc w:val="right"/>
        <w:rPr>
          <w:b/>
          <w:sz w:val="24"/>
          <w:szCs w:val="24"/>
        </w:rPr>
      </w:pPr>
      <w:r w:rsidRPr="00C952D9">
        <w:rPr>
          <w:b/>
          <w:sz w:val="24"/>
          <w:szCs w:val="24"/>
        </w:rPr>
        <w:t>Приложение 1</w:t>
      </w:r>
    </w:p>
    <w:p w:rsidR="001852F1" w:rsidRPr="00C952D9" w:rsidRDefault="001852F1" w:rsidP="006A7FB0">
      <w:pPr>
        <w:ind w:firstLine="709"/>
        <w:jc w:val="right"/>
        <w:rPr>
          <w:b/>
          <w:sz w:val="24"/>
          <w:szCs w:val="24"/>
        </w:rPr>
      </w:pPr>
    </w:p>
    <w:p w:rsidR="00B963B7" w:rsidRDefault="00B963B7" w:rsidP="00B963B7">
      <w:pPr>
        <w:spacing w:before="20" w:after="20"/>
        <w:ind w:firstLine="709"/>
        <w:jc w:val="both"/>
        <w:rPr>
          <w:b/>
          <w:bCs/>
          <w:sz w:val="24"/>
          <w:szCs w:val="24"/>
        </w:rPr>
      </w:pPr>
    </w:p>
    <w:p w:rsidR="00B963B7" w:rsidRPr="00C952D9" w:rsidRDefault="00B963B7" w:rsidP="00B963B7">
      <w:pPr>
        <w:spacing w:before="20" w:after="20"/>
        <w:ind w:firstLine="709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C952D9">
        <w:rPr>
          <w:b/>
          <w:bCs/>
          <w:sz w:val="24"/>
          <w:szCs w:val="24"/>
        </w:rPr>
        <w:t>Оказание образовательных (консультационных) услуг по программе: «</w:t>
      </w:r>
      <w:r w:rsidRPr="00B963B7">
        <w:rPr>
          <w:b/>
          <w:bCs/>
          <w:sz w:val="24"/>
          <w:szCs w:val="24"/>
        </w:rPr>
        <w:t>Мастер класс по публичным выступлениям</w:t>
      </w:r>
      <w:r w:rsidRPr="00C952D9">
        <w:rPr>
          <w:b/>
          <w:bCs/>
          <w:sz w:val="24"/>
          <w:szCs w:val="24"/>
        </w:rPr>
        <w:t>» на 2022 г.</w:t>
      </w:r>
    </w:p>
    <w:p w:rsidR="00B963B7" w:rsidRPr="00C952D9" w:rsidRDefault="00B963B7" w:rsidP="00B963B7">
      <w:pPr>
        <w:spacing w:before="20" w:after="20"/>
        <w:ind w:firstLine="709"/>
        <w:jc w:val="both"/>
        <w:rPr>
          <w:bCs/>
          <w:sz w:val="24"/>
          <w:szCs w:val="24"/>
        </w:rPr>
      </w:pPr>
    </w:p>
    <w:p w:rsidR="00B963B7" w:rsidRDefault="00B963B7" w:rsidP="00B963B7">
      <w:pPr>
        <w:jc w:val="both"/>
        <w:rPr>
          <w:sz w:val="24"/>
          <w:szCs w:val="24"/>
        </w:rPr>
      </w:pPr>
      <w:r w:rsidRPr="00C952D9">
        <w:rPr>
          <w:b/>
          <w:bCs/>
          <w:sz w:val="24"/>
          <w:szCs w:val="24"/>
        </w:rPr>
        <w:t>Целевая аудитория</w:t>
      </w:r>
      <w:r w:rsidRPr="00C952D9">
        <w:rPr>
          <w:sz w:val="24"/>
          <w:szCs w:val="24"/>
        </w:rPr>
        <w:t xml:space="preserve">: </w:t>
      </w:r>
      <w:r w:rsidRPr="00B963B7">
        <w:rPr>
          <w:sz w:val="24"/>
          <w:szCs w:val="24"/>
        </w:rPr>
        <w:t>руководители и специалисты администрации, обществ и организаций ПАО «Газпром»</w:t>
      </w:r>
    </w:p>
    <w:p w:rsidR="00B963B7" w:rsidRPr="00C952D9" w:rsidRDefault="00B963B7" w:rsidP="00B963B7">
      <w:pPr>
        <w:rPr>
          <w:sz w:val="24"/>
          <w:szCs w:val="24"/>
        </w:rPr>
      </w:pPr>
    </w:p>
    <w:p w:rsidR="00B963B7" w:rsidRPr="00C952D9" w:rsidRDefault="00B963B7" w:rsidP="00B963B7">
      <w:pPr>
        <w:pStyle w:val="a5"/>
        <w:suppressAutoHyphens/>
        <w:ind w:left="0"/>
        <w:jc w:val="both"/>
        <w:rPr>
          <w:color w:val="FF0000"/>
          <w:sz w:val="24"/>
          <w:szCs w:val="24"/>
        </w:rPr>
      </w:pPr>
      <w:r w:rsidRPr="00C952D9">
        <w:rPr>
          <w:b/>
          <w:color w:val="000000" w:themeColor="text1"/>
          <w:spacing w:val="-2"/>
          <w:sz w:val="24"/>
          <w:szCs w:val="24"/>
        </w:rPr>
        <w:t xml:space="preserve">Цель обучения: </w:t>
      </w:r>
      <w:r w:rsidRPr="00B963B7">
        <w:rPr>
          <w:sz w:val="24"/>
          <w:szCs w:val="24"/>
        </w:rPr>
        <w:t xml:space="preserve">приобретение знаний в области </w:t>
      </w:r>
      <w:proofErr w:type="spellStart"/>
      <w:r w:rsidRPr="00B963B7">
        <w:rPr>
          <w:sz w:val="24"/>
          <w:szCs w:val="24"/>
        </w:rPr>
        <w:t>самоперезантации</w:t>
      </w:r>
      <w:proofErr w:type="spellEnd"/>
      <w:r w:rsidRPr="00B963B7">
        <w:rPr>
          <w:sz w:val="24"/>
          <w:szCs w:val="24"/>
        </w:rPr>
        <w:t xml:space="preserve"> и публичных выступлений, а также получение практических навыков убедительного формулирования мыслей, интерактивного общения, владения собой в стрессовых ситуациях</w:t>
      </w:r>
      <w:r w:rsidRPr="00C952D9">
        <w:rPr>
          <w:sz w:val="24"/>
          <w:szCs w:val="24"/>
        </w:rPr>
        <w:t>.</w:t>
      </w:r>
    </w:p>
    <w:p w:rsidR="00B963B7" w:rsidRPr="00C952D9" w:rsidRDefault="00B963B7" w:rsidP="00B963B7">
      <w:pPr>
        <w:pStyle w:val="a5"/>
        <w:suppressAutoHyphens/>
        <w:ind w:left="0"/>
        <w:jc w:val="both"/>
        <w:rPr>
          <w:color w:val="FF0000"/>
          <w:spacing w:val="-2"/>
          <w:sz w:val="24"/>
          <w:szCs w:val="24"/>
        </w:rPr>
      </w:pPr>
    </w:p>
    <w:p w:rsidR="00B963B7" w:rsidRPr="00C952D9" w:rsidRDefault="00B963B7" w:rsidP="00B963B7">
      <w:pPr>
        <w:pStyle w:val="a5"/>
        <w:suppressAutoHyphens/>
        <w:ind w:left="0"/>
        <w:jc w:val="both"/>
        <w:rPr>
          <w:b/>
          <w:color w:val="000000" w:themeColor="text1"/>
          <w:spacing w:val="-2"/>
          <w:sz w:val="24"/>
          <w:szCs w:val="24"/>
        </w:rPr>
      </w:pPr>
      <w:r w:rsidRPr="00C952D9">
        <w:rPr>
          <w:b/>
          <w:color w:val="000000" w:themeColor="text1"/>
          <w:spacing w:val="-2"/>
          <w:sz w:val="24"/>
          <w:szCs w:val="24"/>
        </w:rPr>
        <w:t>Развиваемые компетенции:</w:t>
      </w:r>
    </w:p>
    <w:p w:rsidR="00B963B7" w:rsidRPr="00C952D9" w:rsidRDefault="00B963B7" w:rsidP="00B963B7">
      <w:pPr>
        <w:pStyle w:val="a5"/>
        <w:numPr>
          <w:ilvl w:val="0"/>
          <w:numId w:val="1"/>
        </w:numPr>
        <w:spacing w:line="232" w:lineRule="auto"/>
        <w:jc w:val="both"/>
        <w:rPr>
          <w:color w:val="000000"/>
          <w:sz w:val="24"/>
          <w:szCs w:val="24"/>
        </w:rPr>
      </w:pPr>
      <w:r w:rsidRPr="00B963B7">
        <w:rPr>
          <w:sz w:val="24"/>
          <w:szCs w:val="24"/>
        </w:rPr>
        <w:t>обеспечение корпоративных коммуникаций</w:t>
      </w:r>
    </w:p>
    <w:p w:rsidR="00B963B7" w:rsidRPr="00C952D9" w:rsidRDefault="00B963B7" w:rsidP="00B963B7">
      <w:pPr>
        <w:pStyle w:val="a5"/>
        <w:suppressAutoHyphens/>
        <w:ind w:left="0"/>
        <w:jc w:val="both"/>
        <w:rPr>
          <w:b/>
          <w:color w:val="000000" w:themeColor="text1"/>
          <w:spacing w:val="-2"/>
          <w:sz w:val="24"/>
          <w:szCs w:val="24"/>
        </w:rPr>
      </w:pPr>
    </w:p>
    <w:p w:rsidR="00B963B7" w:rsidRPr="00C952D9" w:rsidRDefault="00B963B7" w:rsidP="00B963B7">
      <w:pPr>
        <w:pStyle w:val="a5"/>
        <w:suppressAutoHyphens/>
        <w:ind w:left="0"/>
        <w:rPr>
          <w:b/>
          <w:color w:val="000000" w:themeColor="text1"/>
          <w:sz w:val="24"/>
          <w:szCs w:val="24"/>
        </w:rPr>
      </w:pPr>
      <w:r w:rsidRPr="00C952D9">
        <w:rPr>
          <w:b/>
          <w:color w:val="000000" w:themeColor="text1"/>
          <w:sz w:val="24"/>
          <w:szCs w:val="24"/>
        </w:rPr>
        <w:t>Содержание обучения:</w:t>
      </w:r>
    </w:p>
    <w:p w:rsid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963B7">
        <w:rPr>
          <w:sz w:val="24"/>
          <w:szCs w:val="24"/>
        </w:rPr>
        <w:t xml:space="preserve">Электронный курс «Навыки публичных выступлений и </w:t>
      </w:r>
      <w:proofErr w:type="spellStart"/>
      <w:r w:rsidRPr="00B963B7">
        <w:rPr>
          <w:sz w:val="24"/>
          <w:szCs w:val="24"/>
        </w:rPr>
        <w:t>самопрезентации</w:t>
      </w:r>
      <w:proofErr w:type="spellEnd"/>
      <w:r w:rsidRPr="00B963B7">
        <w:rPr>
          <w:sz w:val="24"/>
          <w:szCs w:val="24"/>
        </w:rPr>
        <w:t>»</w:t>
      </w:r>
    </w:p>
    <w:p w:rsid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963B7">
        <w:rPr>
          <w:sz w:val="24"/>
          <w:szCs w:val="24"/>
        </w:rPr>
        <w:t>Электронный курс «</w:t>
      </w:r>
      <w:proofErr w:type="spellStart"/>
      <w:r w:rsidRPr="00B963B7">
        <w:rPr>
          <w:sz w:val="24"/>
          <w:szCs w:val="24"/>
        </w:rPr>
        <w:t>Microsoft</w:t>
      </w:r>
      <w:proofErr w:type="spellEnd"/>
      <w:r w:rsidRPr="00B963B7">
        <w:rPr>
          <w:sz w:val="24"/>
          <w:szCs w:val="24"/>
        </w:rPr>
        <w:t xml:space="preserve"> </w:t>
      </w:r>
      <w:proofErr w:type="spellStart"/>
      <w:r w:rsidRPr="00B963B7">
        <w:rPr>
          <w:sz w:val="24"/>
          <w:szCs w:val="24"/>
        </w:rPr>
        <w:t>PowerPoint</w:t>
      </w:r>
      <w:proofErr w:type="spellEnd"/>
      <w:r w:rsidRPr="00B963B7">
        <w:rPr>
          <w:sz w:val="24"/>
          <w:szCs w:val="24"/>
        </w:rPr>
        <w:t xml:space="preserve"> 2016»</w:t>
      </w:r>
    </w:p>
    <w:p w:rsid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963B7">
        <w:rPr>
          <w:sz w:val="24"/>
          <w:szCs w:val="24"/>
        </w:rPr>
        <w:t>Электронный курс «Навыки убеждения»</w:t>
      </w:r>
    </w:p>
    <w:p w:rsid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963B7">
        <w:rPr>
          <w:sz w:val="24"/>
          <w:szCs w:val="24"/>
        </w:rPr>
        <w:t>Искусство захватить внимание за первые 8 секунд</w:t>
      </w:r>
    </w:p>
    <w:p w:rsid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963B7">
        <w:rPr>
          <w:sz w:val="24"/>
          <w:szCs w:val="24"/>
        </w:rPr>
        <w:t xml:space="preserve">Кейс: </w:t>
      </w:r>
      <w:proofErr w:type="spellStart"/>
      <w:r w:rsidRPr="00B963B7">
        <w:rPr>
          <w:sz w:val="24"/>
          <w:szCs w:val="24"/>
        </w:rPr>
        <w:t>самопрезентация</w:t>
      </w:r>
      <w:proofErr w:type="spellEnd"/>
    </w:p>
    <w:p w:rsid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963B7">
        <w:rPr>
          <w:sz w:val="24"/>
          <w:szCs w:val="24"/>
        </w:rPr>
        <w:t>Теория: инструменты спикера: паузы, голос, одежда, структура, начало-  финал, и пр.</w:t>
      </w:r>
    </w:p>
    <w:p w:rsid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B963B7">
        <w:rPr>
          <w:sz w:val="24"/>
          <w:szCs w:val="24"/>
        </w:rPr>
        <w:t>Тренды современной презентации: визуализация, драматургия, и пр.</w:t>
      </w:r>
    </w:p>
    <w:p w:rsidR="00B963B7" w:rsidRP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9C279D">
        <w:rPr>
          <w:color w:val="000000"/>
          <w:sz w:val="24"/>
          <w:szCs w:val="24"/>
          <w:lang w:eastAsia="en-US"/>
        </w:rPr>
        <w:t>Приветствия, комплименты аудитории, Шокирующая информация, неожиданный вопрос, неожиданный ракурс</w:t>
      </w:r>
    </w:p>
    <w:p w:rsidR="00B963B7" w:rsidRP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9C279D">
        <w:rPr>
          <w:color w:val="000000"/>
          <w:sz w:val="24"/>
          <w:szCs w:val="24"/>
          <w:lang w:eastAsia="en-US"/>
        </w:rPr>
        <w:t>Истории в картинках (чтение вслух)</w:t>
      </w:r>
    </w:p>
    <w:p w:rsidR="00B963B7" w:rsidRP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9C279D">
        <w:rPr>
          <w:color w:val="000000"/>
          <w:sz w:val="24"/>
          <w:szCs w:val="24"/>
          <w:lang w:eastAsia="en-US"/>
        </w:rPr>
        <w:t>Искусство современной презентации</w:t>
      </w:r>
    </w:p>
    <w:p w:rsidR="00B963B7" w:rsidRP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9C279D">
        <w:rPr>
          <w:color w:val="000000"/>
          <w:sz w:val="24"/>
          <w:szCs w:val="24"/>
          <w:lang w:eastAsia="en-US"/>
        </w:rPr>
        <w:t xml:space="preserve">Обсуждение каждой позиции: визуализация, размер шрифта, поведение презентатора, ответы на вопросы, </w:t>
      </w:r>
      <w:proofErr w:type="spellStart"/>
      <w:r w:rsidRPr="009C279D">
        <w:rPr>
          <w:color w:val="000000"/>
          <w:sz w:val="24"/>
          <w:szCs w:val="24"/>
          <w:lang w:eastAsia="en-US"/>
        </w:rPr>
        <w:t>интерактив</w:t>
      </w:r>
      <w:proofErr w:type="spellEnd"/>
    </w:p>
    <w:p w:rsidR="00B963B7" w:rsidRPr="00B963B7" w:rsidRDefault="00B963B7" w:rsidP="00B963B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9C279D">
        <w:rPr>
          <w:color w:val="000000"/>
          <w:sz w:val="24"/>
          <w:szCs w:val="24"/>
        </w:rPr>
        <w:t>Теория и практика: работа с возражениями, техника уходов от сложных вопросов, технология убеждения и воодушевления сотрудников</w:t>
      </w:r>
    </w:p>
    <w:p w:rsidR="00201631" w:rsidRPr="00C952D9" w:rsidRDefault="00201631" w:rsidP="0036743A">
      <w:pPr>
        <w:jc w:val="both"/>
        <w:rPr>
          <w:sz w:val="24"/>
          <w:szCs w:val="24"/>
        </w:rPr>
      </w:pPr>
      <w:r w:rsidRPr="00C952D9">
        <w:rPr>
          <w:b/>
          <w:bCs/>
          <w:sz w:val="24"/>
          <w:szCs w:val="24"/>
        </w:rPr>
        <w:t xml:space="preserve">Требования к </w:t>
      </w:r>
      <w:r w:rsidR="004916CF" w:rsidRPr="00C952D9">
        <w:rPr>
          <w:b/>
          <w:bCs/>
          <w:sz w:val="24"/>
          <w:szCs w:val="24"/>
        </w:rPr>
        <w:t>участникам маркетинговых исследований</w:t>
      </w:r>
      <w:r w:rsidRPr="00C952D9">
        <w:rPr>
          <w:b/>
          <w:bCs/>
          <w:sz w:val="24"/>
          <w:szCs w:val="24"/>
        </w:rPr>
        <w:t>:</w:t>
      </w:r>
    </w:p>
    <w:p w:rsidR="00201631" w:rsidRPr="00C952D9" w:rsidRDefault="00201631" w:rsidP="0036743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952D9">
        <w:rPr>
          <w:sz w:val="24"/>
          <w:szCs w:val="24"/>
        </w:rPr>
        <w:t>Опыт реализации консалтинговых проектов и проектов в области обучения и развития персонала для компаний нефтегазового и энергетического секторов</w:t>
      </w:r>
      <w:r w:rsidR="004916CF" w:rsidRPr="00C952D9">
        <w:rPr>
          <w:sz w:val="24"/>
          <w:szCs w:val="24"/>
        </w:rPr>
        <w:t xml:space="preserve"> не менее 3-х лет</w:t>
      </w:r>
      <w:r w:rsidRPr="00C952D9">
        <w:rPr>
          <w:sz w:val="24"/>
          <w:szCs w:val="24"/>
        </w:rPr>
        <w:t>.</w:t>
      </w:r>
    </w:p>
    <w:p w:rsidR="00201631" w:rsidRPr="00C952D9" w:rsidRDefault="00201631" w:rsidP="0036743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952D9">
        <w:rPr>
          <w:sz w:val="24"/>
          <w:szCs w:val="24"/>
        </w:rPr>
        <w:t xml:space="preserve">Опыт реализации консалтинговых проектов и проектов в области обучения и развития персонала по тематике </w:t>
      </w:r>
      <w:r w:rsidR="00006A0B" w:rsidRPr="00C952D9">
        <w:rPr>
          <w:sz w:val="24"/>
          <w:szCs w:val="24"/>
        </w:rPr>
        <w:t>маркетинговых исследований</w:t>
      </w:r>
      <w:r w:rsidRPr="00C952D9">
        <w:rPr>
          <w:sz w:val="24"/>
          <w:szCs w:val="24"/>
        </w:rPr>
        <w:t xml:space="preserve"> для крупных российских компаний и представительств иностранных компаний в РФ</w:t>
      </w:r>
      <w:r w:rsidR="004916CF" w:rsidRPr="00C952D9">
        <w:rPr>
          <w:sz w:val="24"/>
          <w:szCs w:val="24"/>
        </w:rPr>
        <w:t xml:space="preserve"> не менее 3-х лет.</w:t>
      </w:r>
    </w:p>
    <w:p w:rsidR="00201631" w:rsidRPr="00C952D9" w:rsidRDefault="00201631" w:rsidP="0036743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952D9">
        <w:rPr>
          <w:sz w:val="24"/>
          <w:szCs w:val="24"/>
        </w:rPr>
        <w:t>Награждение программ или их аккредитация/сертификация, признание профессиональным сообществом в РФ и/или на международном уровне.</w:t>
      </w:r>
    </w:p>
    <w:p w:rsidR="00201631" w:rsidRPr="00C952D9" w:rsidRDefault="00201631" w:rsidP="0036743A">
      <w:pPr>
        <w:jc w:val="both"/>
        <w:rPr>
          <w:rFonts w:eastAsiaTheme="minorHAnsi"/>
          <w:sz w:val="24"/>
          <w:szCs w:val="24"/>
        </w:rPr>
      </w:pPr>
      <w:r w:rsidRPr="00C952D9">
        <w:rPr>
          <w:b/>
          <w:bCs/>
          <w:sz w:val="24"/>
          <w:szCs w:val="24"/>
        </w:rPr>
        <w:t>Требования к тренерам:</w:t>
      </w:r>
    </w:p>
    <w:p w:rsidR="00201631" w:rsidRPr="00C952D9" w:rsidRDefault="00201631" w:rsidP="0036743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952D9">
        <w:rPr>
          <w:color w:val="000000"/>
          <w:sz w:val="24"/>
          <w:szCs w:val="24"/>
        </w:rPr>
        <w:t>Высшее образование.</w:t>
      </w:r>
    </w:p>
    <w:p w:rsidR="00201631" w:rsidRPr="00C952D9" w:rsidRDefault="00201631" w:rsidP="0036743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952D9">
        <w:rPr>
          <w:sz w:val="24"/>
          <w:szCs w:val="24"/>
        </w:rPr>
        <w:t xml:space="preserve">Наличие у преподавателей практического опыта реализации проектов </w:t>
      </w:r>
      <w:r w:rsidR="00B5591C" w:rsidRPr="00C952D9">
        <w:rPr>
          <w:sz w:val="24"/>
          <w:szCs w:val="24"/>
        </w:rPr>
        <w:t>по тематике маркетинговых исследований не менее 5 лет.</w:t>
      </w:r>
    </w:p>
    <w:p w:rsidR="00201631" w:rsidRPr="00C952D9" w:rsidRDefault="00201631" w:rsidP="0036743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952D9">
        <w:rPr>
          <w:color w:val="000000"/>
          <w:sz w:val="24"/>
          <w:szCs w:val="24"/>
        </w:rPr>
        <w:t>Опыт тренерской деятельности</w:t>
      </w:r>
      <w:r w:rsidR="004E7DDA" w:rsidRPr="00C952D9">
        <w:rPr>
          <w:color w:val="000000"/>
          <w:sz w:val="24"/>
          <w:szCs w:val="24"/>
        </w:rPr>
        <w:t xml:space="preserve"> </w:t>
      </w:r>
      <w:r w:rsidR="00B5591C" w:rsidRPr="00C952D9">
        <w:rPr>
          <w:color w:val="000000"/>
          <w:sz w:val="24"/>
          <w:szCs w:val="24"/>
        </w:rPr>
        <w:t xml:space="preserve">преподавателей участника </w:t>
      </w:r>
      <w:r w:rsidR="004E7DDA" w:rsidRPr="00C952D9">
        <w:rPr>
          <w:color w:val="000000"/>
          <w:sz w:val="24"/>
          <w:szCs w:val="24"/>
        </w:rPr>
        <w:t>по тематике маркетинговых исследований</w:t>
      </w:r>
      <w:r w:rsidRPr="00C952D9">
        <w:rPr>
          <w:color w:val="000000"/>
          <w:sz w:val="24"/>
          <w:szCs w:val="24"/>
        </w:rPr>
        <w:t xml:space="preserve"> не менее </w:t>
      </w:r>
      <w:r w:rsidR="00D65D56" w:rsidRPr="00C952D9">
        <w:rPr>
          <w:color w:val="000000"/>
          <w:sz w:val="24"/>
          <w:szCs w:val="24"/>
        </w:rPr>
        <w:t>5</w:t>
      </w:r>
      <w:r w:rsidRPr="00C952D9">
        <w:rPr>
          <w:color w:val="000000"/>
          <w:sz w:val="24"/>
          <w:szCs w:val="24"/>
        </w:rPr>
        <w:t xml:space="preserve"> лет.</w:t>
      </w:r>
    </w:p>
    <w:p w:rsidR="00201631" w:rsidRPr="00C952D9" w:rsidRDefault="00201631" w:rsidP="006A7FB0">
      <w:pPr>
        <w:spacing w:before="20" w:after="20"/>
        <w:ind w:firstLine="709"/>
        <w:jc w:val="both"/>
        <w:rPr>
          <w:bCs/>
          <w:sz w:val="24"/>
          <w:szCs w:val="24"/>
        </w:rPr>
      </w:pPr>
    </w:p>
    <w:sectPr w:rsidR="00201631" w:rsidRPr="00C9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D29"/>
    <w:multiLevelType w:val="hybridMultilevel"/>
    <w:tmpl w:val="A02C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367"/>
    <w:multiLevelType w:val="hybridMultilevel"/>
    <w:tmpl w:val="6A3633A4"/>
    <w:lvl w:ilvl="0" w:tplc="BD02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7FF"/>
    <w:multiLevelType w:val="hybridMultilevel"/>
    <w:tmpl w:val="575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717"/>
    <w:multiLevelType w:val="hybridMultilevel"/>
    <w:tmpl w:val="8A1AAAFA"/>
    <w:lvl w:ilvl="0" w:tplc="BD02A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70A52"/>
    <w:multiLevelType w:val="hybridMultilevel"/>
    <w:tmpl w:val="5AC8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6D1"/>
    <w:multiLevelType w:val="hybridMultilevel"/>
    <w:tmpl w:val="A82E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D4C9E"/>
    <w:multiLevelType w:val="hybridMultilevel"/>
    <w:tmpl w:val="AA6E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220E"/>
    <w:multiLevelType w:val="hybridMultilevel"/>
    <w:tmpl w:val="16EC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695"/>
    <w:multiLevelType w:val="hybridMultilevel"/>
    <w:tmpl w:val="3496B276"/>
    <w:lvl w:ilvl="0" w:tplc="BD02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69CA"/>
    <w:multiLevelType w:val="multilevel"/>
    <w:tmpl w:val="D400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22F84"/>
    <w:multiLevelType w:val="singleLevel"/>
    <w:tmpl w:val="7602B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7D4B0764"/>
    <w:multiLevelType w:val="hybridMultilevel"/>
    <w:tmpl w:val="A82E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B0"/>
    <w:rsid w:val="00006A0B"/>
    <w:rsid w:val="0008120E"/>
    <w:rsid w:val="000B541D"/>
    <w:rsid w:val="001716AA"/>
    <w:rsid w:val="001852F1"/>
    <w:rsid w:val="001A2F76"/>
    <w:rsid w:val="001C4202"/>
    <w:rsid w:val="001F4D14"/>
    <w:rsid w:val="00201631"/>
    <w:rsid w:val="00237AD9"/>
    <w:rsid w:val="00246FE0"/>
    <w:rsid w:val="002500B0"/>
    <w:rsid w:val="002541DB"/>
    <w:rsid w:val="00256605"/>
    <w:rsid w:val="00285EB9"/>
    <w:rsid w:val="002B7A8A"/>
    <w:rsid w:val="002F0AA6"/>
    <w:rsid w:val="0030547A"/>
    <w:rsid w:val="0031414D"/>
    <w:rsid w:val="00356697"/>
    <w:rsid w:val="0036743A"/>
    <w:rsid w:val="00374D7B"/>
    <w:rsid w:val="003870EC"/>
    <w:rsid w:val="00400997"/>
    <w:rsid w:val="004409AE"/>
    <w:rsid w:val="00486C39"/>
    <w:rsid w:val="004916CF"/>
    <w:rsid w:val="004A25CE"/>
    <w:rsid w:val="004E7DDA"/>
    <w:rsid w:val="004F4008"/>
    <w:rsid w:val="00525859"/>
    <w:rsid w:val="005910BC"/>
    <w:rsid w:val="005F01E5"/>
    <w:rsid w:val="005F0B28"/>
    <w:rsid w:val="005F3E2A"/>
    <w:rsid w:val="006A7FB0"/>
    <w:rsid w:val="00706666"/>
    <w:rsid w:val="0071477F"/>
    <w:rsid w:val="00731892"/>
    <w:rsid w:val="00751CBC"/>
    <w:rsid w:val="00760E8B"/>
    <w:rsid w:val="007763C4"/>
    <w:rsid w:val="00856A3E"/>
    <w:rsid w:val="00874ED6"/>
    <w:rsid w:val="00884E86"/>
    <w:rsid w:val="008A2B28"/>
    <w:rsid w:val="008A5534"/>
    <w:rsid w:val="008A6136"/>
    <w:rsid w:val="008B2ACF"/>
    <w:rsid w:val="008B49EC"/>
    <w:rsid w:val="008E5C0B"/>
    <w:rsid w:val="009153B2"/>
    <w:rsid w:val="00920CD0"/>
    <w:rsid w:val="00951367"/>
    <w:rsid w:val="0099751B"/>
    <w:rsid w:val="00A27C3C"/>
    <w:rsid w:val="00A369EB"/>
    <w:rsid w:val="00A55AF7"/>
    <w:rsid w:val="00AA2B22"/>
    <w:rsid w:val="00AD552C"/>
    <w:rsid w:val="00B07642"/>
    <w:rsid w:val="00B37EF5"/>
    <w:rsid w:val="00B55422"/>
    <w:rsid w:val="00B5591C"/>
    <w:rsid w:val="00B56608"/>
    <w:rsid w:val="00B75270"/>
    <w:rsid w:val="00B9333E"/>
    <w:rsid w:val="00B963B7"/>
    <w:rsid w:val="00BF7BC0"/>
    <w:rsid w:val="00C01F08"/>
    <w:rsid w:val="00C36A31"/>
    <w:rsid w:val="00C9523E"/>
    <w:rsid w:val="00C952D9"/>
    <w:rsid w:val="00C969B4"/>
    <w:rsid w:val="00CB3D59"/>
    <w:rsid w:val="00D65D56"/>
    <w:rsid w:val="00D74B98"/>
    <w:rsid w:val="00D85714"/>
    <w:rsid w:val="00DA4FA2"/>
    <w:rsid w:val="00DB0052"/>
    <w:rsid w:val="00E048CF"/>
    <w:rsid w:val="00E226DD"/>
    <w:rsid w:val="00E4297D"/>
    <w:rsid w:val="00EC518C"/>
    <w:rsid w:val="00EE42D7"/>
    <w:rsid w:val="00F106BC"/>
    <w:rsid w:val="00F17294"/>
    <w:rsid w:val="00F2313A"/>
    <w:rsid w:val="00F23E23"/>
    <w:rsid w:val="00F347FF"/>
    <w:rsid w:val="00F42298"/>
    <w:rsid w:val="00F82CBC"/>
    <w:rsid w:val="00FA1CB7"/>
    <w:rsid w:val="00FD077E"/>
    <w:rsid w:val="00FD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47FFE-9A0E-42BE-AE8A-A0C21A32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ычный (веб) Знак"/>
    <w:aliases w:val="Обычный (Web) Знак"/>
    <w:link w:val="a5"/>
    <w:locked/>
    <w:rsid w:val="00201631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aliases w:val="Обычный (Web)"/>
    <w:basedOn w:val="a0"/>
    <w:link w:val="a4"/>
    <w:unhideWhenUsed/>
    <w:qFormat/>
    <w:rsid w:val="00201631"/>
    <w:pPr>
      <w:ind w:left="720"/>
      <w:contextualSpacing/>
    </w:pPr>
    <w:rPr>
      <w:sz w:val="22"/>
      <w:szCs w:val="22"/>
    </w:rPr>
  </w:style>
  <w:style w:type="paragraph" w:customStyle="1" w:styleId="1">
    <w:name w:val="îãëàâëåíèå 1"/>
    <w:basedOn w:val="a0"/>
    <w:next w:val="a0"/>
    <w:uiPriority w:val="99"/>
    <w:rsid w:val="00201631"/>
    <w:pPr>
      <w:widowControl w:val="0"/>
      <w:tabs>
        <w:tab w:val="right" w:leader="dot" w:pos="9071"/>
      </w:tabs>
      <w:spacing w:before="120" w:after="120"/>
    </w:pPr>
    <w:rPr>
      <w:b/>
      <w:caps/>
      <w:sz w:val="28"/>
    </w:rPr>
  </w:style>
  <w:style w:type="paragraph" w:styleId="a6">
    <w:name w:val="Body Text"/>
    <w:basedOn w:val="a0"/>
    <w:link w:val="a7"/>
    <w:rsid w:val="004409AE"/>
    <w:pPr>
      <w:widowControl w:val="0"/>
      <w:spacing w:after="120"/>
    </w:pPr>
    <w:rPr>
      <w:rFonts w:eastAsia="MS Mincho"/>
      <w:sz w:val="28"/>
    </w:rPr>
  </w:style>
  <w:style w:type="character" w:customStyle="1" w:styleId="a7">
    <w:name w:val="Основной текст Знак"/>
    <w:basedOn w:val="a1"/>
    <w:link w:val="a6"/>
    <w:rsid w:val="004409A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autoRedefine/>
    <w:rsid w:val="004409AE"/>
    <w:pPr>
      <w:numPr>
        <w:numId w:val="5"/>
      </w:numPr>
      <w:tabs>
        <w:tab w:val="left" w:pos="-284"/>
        <w:tab w:val="left" w:pos="567"/>
      </w:tabs>
      <w:jc w:val="both"/>
    </w:pPr>
    <w:rPr>
      <w:rFonts w:eastAsia="MS Mincho"/>
      <w:sz w:val="28"/>
    </w:rPr>
  </w:style>
  <w:style w:type="paragraph" w:styleId="a8">
    <w:name w:val="List Paragraph"/>
    <w:basedOn w:val="a0"/>
    <w:uiPriority w:val="34"/>
    <w:qFormat/>
    <w:rsid w:val="004409AE"/>
    <w:pPr>
      <w:widowControl w:val="0"/>
      <w:ind w:left="720"/>
      <w:contextualSpacing/>
    </w:pPr>
    <w:rPr>
      <w:rFonts w:eastAsia="MS Mincho"/>
    </w:rPr>
  </w:style>
  <w:style w:type="paragraph" w:styleId="a9">
    <w:name w:val="Title"/>
    <w:basedOn w:val="a0"/>
    <w:link w:val="aa"/>
    <w:qFormat/>
    <w:rsid w:val="002B7A8A"/>
    <w:pPr>
      <w:jc w:val="center"/>
    </w:pPr>
    <w:rPr>
      <w:rFonts w:ascii="Arial" w:hAnsi="Arial"/>
      <w:sz w:val="28"/>
      <w:lang w:val="x-none"/>
    </w:rPr>
  </w:style>
  <w:style w:type="character" w:customStyle="1" w:styleId="aa">
    <w:name w:val="Название Знак"/>
    <w:basedOn w:val="a1"/>
    <w:link w:val="a9"/>
    <w:rsid w:val="002B7A8A"/>
    <w:rPr>
      <w:rFonts w:ascii="Arial" w:eastAsia="Times New Roman" w:hAnsi="Arial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6BA7-A491-45E3-BFA0-9483B0C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ri</dc:creator>
  <cp:lastModifiedBy>Бойко Ирина Владимировна</cp:lastModifiedBy>
  <cp:revision>26</cp:revision>
  <dcterms:created xsi:type="dcterms:W3CDTF">2021-09-07T11:31:00Z</dcterms:created>
  <dcterms:modified xsi:type="dcterms:W3CDTF">2021-11-18T12:33:00Z</dcterms:modified>
</cp:coreProperties>
</file>